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4D9D" w:rsidRPr="00677811" w:rsidRDefault="009748AA">
      <w:pPr>
        <w:pStyle w:val="normal0"/>
        <w:jc w:val="center"/>
        <w:rPr>
          <w:b/>
          <w:sz w:val="28"/>
        </w:rPr>
      </w:pPr>
      <w:r w:rsidRPr="00677811">
        <w:rPr>
          <w:b/>
          <w:sz w:val="28"/>
        </w:rPr>
        <w:t xml:space="preserve">Algebra – Unit </w:t>
      </w:r>
      <w:r w:rsidR="00260176">
        <w:rPr>
          <w:b/>
          <w:sz w:val="28"/>
        </w:rPr>
        <w:t>4.1</w:t>
      </w:r>
      <w:r w:rsidRPr="00677811">
        <w:rPr>
          <w:b/>
          <w:sz w:val="28"/>
        </w:rPr>
        <w:t xml:space="preserve"> Plan</w:t>
      </w:r>
    </w:p>
    <w:p w:rsidR="00014D9D" w:rsidRPr="00677811" w:rsidRDefault="00260176">
      <w:pPr>
        <w:pStyle w:val="normal0"/>
        <w:jc w:val="center"/>
        <w:rPr>
          <w:b/>
          <w:sz w:val="28"/>
        </w:rPr>
      </w:pPr>
      <w:r>
        <w:rPr>
          <w:b/>
          <w:sz w:val="28"/>
        </w:rPr>
        <w:t>Writing &amp; Solving Equations</w:t>
      </w:r>
    </w:p>
    <w:p w:rsidR="00014D9D" w:rsidRPr="00677811" w:rsidRDefault="009748AA">
      <w:pPr>
        <w:pStyle w:val="normal0"/>
        <w:jc w:val="center"/>
        <w:rPr>
          <w:b/>
          <w:sz w:val="28"/>
        </w:rPr>
      </w:pPr>
      <w:r w:rsidRPr="00677811">
        <w:rPr>
          <w:b/>
          <w:sz w:val="28"/>
        </w:rPr>
        <w:t xml:space="preserve"> </w:t>
      </w:r>
    </w:p>
    <w:p w:rsidR="00014D9D" w:rsidRDefault="009748AA">
      <w:pPr>
        <w:pStyle w:val="normal0"/>
      </w:pPr>
      <w:r>
        <w:rPr>
          <w:b/>
        </w:rPr>
        <w:t>Big Ideas</w:t>
      </w:r>
    </w:p>
    <w:p w:rsidR="00D811E8" w:rsidRDefault="00260176">
      <w:pPr>
        <w:pStyle w:val="normal0"/>
        <w:rPr>
          <w:shd w:val="clear" w:color="auto" w:fill="FFFFFF"/>
        </w:rPr>
      </w:pPr>
      <w:r>
        <w:rPr>
          <w:shd w:val="clear" w:color="auto" w:fill="FFFFFF"/>
        </w:rPr>
        <w:t xml:space="preserve">In this </w:t>
      </w:r>
      <w:r w:rsidR="004F1A95">
        <w:rPr>
          <w:shd w:val="clear" w:color="auto" w:fill="FFFFFF"/>
        </w:rPr>
        <w:t>unit</w:t>
      </w:r>
      <w:r w:rsidR="001619E2">
        <w:rPr>
          <w:shd w:val="clear" w:color="auto" w:fill="FFFFFF"/>
        </w:rPr>
        <w:t>, you will focus on a few key course concepts.  Y</w:t>
      </w:r>
      <w:r w:rsidR="004F1A95">
        <w:rPr>
          <w:shd w:val="clear" w:color="auto" w:fill="FFFFFF"/>
        </w:rPr>
        <w:t>ou will focus on solving equations.  You</w:t>
      </w:r>
      <w:r>
        <w:rPr>
          <w:shd w:val="clear" w:color="auto" w:fill="FFFFFF"/>
        </w:rPr>
        <w:t xml:space="preserve"> will review how to solve an equation with a variable on both sides of the = sign</w:t>
      </w:r>
      <w:r w:rsidR="004F1A95">
        <w:rPr>
          <w:shd w:val="clear" w:color="auto" w:fill="FFFFFF"/>
        </w:rPr>
        <w:t xml:space="preserve">.  </w:t>
      </w:r>
      <w:r>
        <w:rPr>
          <w:shd w:val="clear" w:color="auto" w:fill="FFFFFF"/>
        </w:rPr>
        <w:t xml:space="preserve"> </w:t>
      </w:r>
      <w:r w:rsidR="001619E2">
        <w:rPr>
          <w:shd w:val="clear" w:color="auto" w:fill="FFFFFF"/>
        </w:rPr>
        <w:t xml:space="preserve">One purpose for this focus is in preparation for the Midterm Exam.  Also, you will also build on those skills by </w:t>
      </w:r>
      <w:r w:rsidR="00B10AD0">
        <w:rPr>
          <w:shd w:val="clear" w:color="auto" w:fill="FFFFFF"/>
        </w:rPr>
        <w:t>learn</w:t>
      </w:r>
      <w:r w:rsidR="001619E2">
        <w:rPr>
          <w:shd w:val="clear" w:color="auto" w:fill="FFFFFF"/>
        </w:rPr>
        <w:t>ing</w:t>
      </w:r>
      <w:r w:rsidR="00B10AD0">
        <w:rPr>
          <w:shd w:val="clear" w:color="auto" w:fill="FFFFFF"/>
        </w:rPr>
        <w:t xml:space="preserve"> how to solve </w:t>
      </w:r>
      <w:r>
        <w:rPr>
          <w:shd w:val="clear" w:color="auto" w:fill="FFFFFF"/>
        </w:rPr>
        <w:t xml:space="preserve">one-variable equations containing products, and you will learn how to solve multi-variable equations for one of the variables. </w:t>
      </w:r>
      <w:r w:rsidR="00B10AD0">
        <w:rPr>
          <w:shd w:val="clear" w:color="auto" w:fill="FFFFFF"/>
        </w:rPr>
        <w:t>Y</w:t>
      </w:r>
      <w:r>
        <w:rPr>
          <w:shd w:val="clear" w:color="auto" w:fill="FFFFFF"/>
        </w:rPr>
        <w:t>ou will write and solve mathematical sentences (such as one- and two-variable equations) to solve situational word problems.</w:t>
      </w:r>
    </w:p>
    <w:p w:rsidR="00260176" w:rsidRDefault="00260176">
      <w:pPr>
        <w:pStyle w:val="normal0"/>
      </w:pPr>
    </w:p>
    <w:p w:rsidR="00014D9D" w:rsidRDefault="009748AA">
      <w:pPr>
        <w:pStyle w:val="normal0"/>
      </w:pPr>
      <w:r>
        <w:rPr>
          <w:b/>
        </w:rPr>
        <w:t>In this chapter, you will learn:</w:t>
      </w:r>
    </w:p>
    <w:p w:rsidR="00D13AF5" w:rsidRDefault="00260176" w:rsidP="00D13AF5">
      <w:pPr>
        <w:pStyle w:val="normal0"/>
        <w:numPr>
          <w:ilvl w:val="0"/>
          <w:numId w:val="17"/>
        </w:numPr>
      </w:pPr>
      <w:r>
        <w:t>Solving an algebraic equation means rewriting it as an equivalent</w:t>
      </w:r>
      <w:r w:rsidR="00D13AF5">
        <w:t xml:space="preserve"> equation, until the variable is </w:t>
      </w:r>
      <w:r>
        <w:t>isolated on one side of the equal sign.</w:t>
      </w:r>
      <w:r w:rsidR="00D811E8">
        <w:t xml:space="preserve">  </w:t>
      </w:r>
    </w:p>
    <w:p w:rsidR="00014D9D" w:rsidRDefault="004F1A95" w:rsidP="00D13AF5">
      <w:pPr>
        <w:pStyle w:val="normal0"/>
        <w:numPr>
          <w:ilvl w:val="0"/>
          <w:numId w:val="17"/>
        </w:numPr>
      </w:pPr>
      <w:r>
        <w:t xml:space="preserve">Interpret a minus sign outside of parentheses as multiplication by -1 using the distributive property –(x + 5) </w:t>
      </w:r>
      <w:r w:rsidR="00260176">
        <w:t xml:space="preserve">  </w:t>
      </w:r>
      <w:r>
        <w:t>= -x - 5</w:t>
      </w:r>
    </w:p>
    <w:p w:rsidR="00014D9D" w:rsidRDefault="00D811E8" w:rsidP="00D13AF5">
      <w:pPr>
        <w:pStyle w:val="normal0"/>
        <w:numPr>
          <w:ilvl w:val="0"/>
          <w:numId w:val="17"/>
        </w:numPr>
      </w:pPr>
      <w:r>
        <w:t>Solve simple equations involving multiplication.</w:t>
      </w:r>
    </w:p>
    <w:p w:rsidR="00D13AF5" w:rsidRDefault="00D13AF5" w:rsidP="00D13AF5">
      <w:pPr>
        <w:pStyle w:val="normal0"/>
        <w:numPr>
          <w:ilvl w:val="0"/>
          <w:numId w:val="17"/>
        </w:numPr>
      </w:pPr>
      <w:r>
        <w:t>How to work with multi-variable equations</w:t>
      </w:r>
    </w:p>
    <w:p w:rsidR="00014D9D" w:rsidRDefault="00014D9D">
      <w:pPr>
        <w:pStyle w:val="normal0"/>
      </w:pPr>
    </w:p>
    <w:p w:rsidR="00260176" w:rsidRPr="00B10AD0" w:rsidRDefault="009748AA" w:rsidP="00B10AD0">
      <w:pPr>
        <w:pStyle w:val="normal0"/>
        <w:rPr>
          <w:b/>
        </w:rPr>
      </w:pPr>
      <w:r w:rsidRPr="00B10AD0">
        <w:rPr>
          <w:b/>
        </w:rPr>
        <w:t xml:space="preserve">DAY 1:        </w:t>
      </w:r>
      <w:r w:rsidRPr="00B10AD0">
        <w:rPr>
          <w:b/>
        </w:rPr>
        <w:tab/>
      </w:r>
      <w:r w:rsidR="00260176" w:rsidRPr="00B10AD0">
        <w:rPr>
          <w:b/>
        </w:rPr>
        <w:t xml:space="preserve">Solving Equations </w:t>
      </w:r>
      <w:r w:rsidR="00D13AF5" w:rsidRPr="00B10AD0">
        <w:rPr>
          <w:b/>
        </w:rPr>
        <w:t>w</w:t>
      </w:r>
      <w:r w:rsidR="00260176" w:rsidRPr="00B10AD0">
        <w:rPr>
          <w:b/>
        </w:rPr>
        <w:t>ith Multiplication</w:t>
      </w:r>
    </w:p>
    <w:p w:rsidR="00014D9D" w:rsidRDefault="009748AA">
      <w:pPr>
        <w:pStyle w:val="normal0"/>
      </w:pPr>
      <w:r>
        <w:t xml:space="preserve"> </w:t>
      </w:r>
    </w:p>
    <w:p w:rsidR="00014D9D" w:rsidRDefault="009748AA">
      <w:pPr>
        <w:pStyle w:val="normal0"/>
      </w:pPr>
      <w:r>
        <w:rPr>
          <w:u w:val="single"/>
        </w:rPr>
        <w:t>Objectives</w:t>
      </w:r>
    </w:p>
    <w:p w:rsidR="00014D9D" w:rsidRPr="00D811E8" w:rsidRDefault="004F1A95" w:rsidP="009748AA">
      <w:pPr>
        <w:pStyle w:val="normal0"/>
        <w:numPr>
          <w:ilvl w:val="0"/>
          <w:numId w:val="7"/>
        </w:numPr>
        <w:ind w:hanging="359"/>
        <w:contextualSpacing/>
        <w:rPr>
          <w:sz w:val="24"/>
          <w:szCs w:val="24"/>
        </w:rPr>
      </w:pPr>
      <w:r>
        <w:rPr>
          <w:shd w:val="clear" w:color="auto" w:fill="FFFFFF"/>
        </w:rPr>
        <w:t>Students will review solving linear equations and learn how to solve linear equations that involve multiplication.</w:t>
      </w:r>
    </w:p>
    <w:p w:rsidR="00014D9D" w:rsidRDefault="009748AA">
      <w:pPr>
        <w:pStyle w:val="normal0"/>
      </w:pPr>
      <w:r>
        <w:rPr>
          <w:u w:val="single"/>
        </w:rPr>
        <w:t>Agenda</w:t>
      </w:r>
    </w:p>
    <w:p w:rsidR="00014D9D" w:rsidRDefault="001619E2" w:rsidP="002C5928">
      <w:pPr>
        <w:pStyle w:val="normal0"/>
        <w:numPr>
          <w:ilvl w:val="0"/>
          <w:numId w:val="11"/>
        </w:numPr>
        <w:ind w:hanging="359"/>
        <w:contextualSpacing/>
      </w:pPr>
      <w:r>
        <w:t>Warm-up - Stations Activity</w:t>
      </w:r>
    </w:p>
    <w:p w:rsidR="004F1A95" w:rsidRDefault="001619E2" w:rsidP="002C5928">
      <w:pPr>
        <w:pStyle w:val="normal0"/>
        <w:numPr>
          <w:ilvl w:val="0"/>
          <w:numId w:val="11"/>
        </w:numPr>
        <w:ind w:hanging="359"/>
        <w:contextualSpacing/>
      </w:pPr>
      <w:r>
        <w:t>Day One Handout</w:t>
      </w:r>
    </w:p>
    <w:p w:rsidR="00014D9D" w:rsidRDefault="00014D9D">
      <w:pPr>
        <w:pStyle w:val="normal0"/>
      </w:pPr>
    </w:p>
    <w:p w:rsidR="00D13AF5" w:rsidRDefault="00D13AF5" w:rsidP="00D13AF5">
      <w:pPr>
        <w:pStyle w:val="normal0"/>
      </w:pPr>
      <w:r>
        <w:rPr>
          <w:u w:val="single"/>
        </w:rPr>
        <w:t>Homework</w:t>
      </w:r>
    </w:p>
    <w:p w:rsidR="00014D9D" w:rsidRDefault="00D13AF5" w:rsidP="00D13AF5">
      <w:pPr>
        <w:pStyle w:val="normal0"/>
      </w:pPr>
      <w:r>
        <w:br/>
      </w:r>
    </w:p>
    <w:p w:rsidR="00866478" w:rsidRDefault="00866478">
      <w:pPr>
        <w:pStyle w:val="normal0"/>
        <w:rPr>
          <w:b/>
        </w:rPr>
      </w:pPr>
    </w:p>
    <w:p w:rsidR="00014D9D" w:rsidRDefault="009748AA">
      <w:pPr>
        <w:pStyle w:val="normal0"/>
      </w:pPr>
      <w:r>
        <w:rPr>
          <w:b/>
        </w:rPr>
        <w:t xml:space="preserve">DAY 2: </w:t>
      </w:r>
      <w:r>
        <w:rPr>
          <w:b/>
        </w:rPr>
        <w:tab/>
      </w:r>
      <w:r w:rsidR="001619E2">
        <w:rPr>
          <w:b/>
        </w:rPr>
        <w:t>Linear Equations – Slope-Intercept Form to Standard Form</w:t>
      </w:r>
    </w:p>
    <w:p w:rsidR="00014D9D" w:rsidRDefault="00014D9D">
      <w:pPr>
        <w:pStyle w:val="normal0"/>
      </w:pPr>
    </w:p>
    <w:p w:rsidR="00014D9D" w:rsidRDefault="009748AA">
      <w:pPr>
        <w:pStyle w:val="normal0"/>
      </w:pPr>
      <w:r>
        <w:rPr>
          <w:u w:val="single"/>
        </w:rPr>
        <w:t>Objectives</w:t>
      </w:r>
    </w:p>
    <w:p w:rsidR="00B10AD0" w:rsidRPr="00B10AD0" w:rsidRDefault="002C5928" w:rsidP="00B10AD0">
      <w:pPr>
        <w:pStyle w:val="normal0"/>
        <w:numPr>
          <w:ilvl w:val="0"/>
          <w:numId w:val="14"/>
        </w:numPr>
      </w:pPr>
      <w:r w:rsidRPr="00B10AD0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="00B10AD0">
        <w:rPr>
          <w:rFonts w:ascii="Times New Roman" w:eastAsia="Times New Roman" w:hAnsi="Times New Roman" w:cs="Times New Roman"/>
          <w:sz w:val="24"/>
          <w:szCs w:val="24"/>
        </w:rPr>
        <w:t xml:space="preserve">will be introduced to a different form of y = </w:t>
      </w:r>
      <w:proofErr w:type="spellStart"/>
      <w:r w:rsidR="00B10AD0">
        <w:rPr>
          <w:rFonts w:ascii="Times New Roman" w:eastAsia="Times New Roman" w:hAnsi="Times New Roman" w:cs="Times New Roman"/>
          <w:sz w:val="24"/>
          <w:szCs w:val="24"/>
        </w:rPr>
        <w:t>mx</w:t>
      </w:r>
      <w:proofErr w:type="spellEnd"/>
      <w:r w:rsidR="00B10AD0">
        <w:rPr>
          <w:rFonts w:ascii="Times New Roman" w:eastAsia="Times New Roman" w:hAnsi="Times New Roman" w:cs="Times New Roman"/>
          <w:sz w:val="24"/>
          <w:szCs w:val="24"/>
        </w:rPr>
        <w:t xml:space="preserve"> + b and practice</w:t>
      </w:r>
      <w:r w:rsidRPr="00B1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AD0">
        <w:rPr>
          <w:rFonts w:ascii="Times New Roman" w:eastAsia="Times New Roman" w:hAnsi="Times New Roman" w:cs="Times New Roman"/>
          <w:sz w:val="24"/>
          <w:szCs w:val="24"/>
        </w:rPr>
        <w:t xml:space="preserve">solving multivariable </w:t>
      </w:r>
      <w:r w:rsidR="00B10AD0" w:rsidRPr="00B10AD0">
        <w:rPr>
          <w:rFonts w:ascii="Times New Roman" w:eastAsia="Times New Roman" w:hAnsi="Times New Roman" w:cs="Times New Roman"/>
          <w:sz w:val="24"/>
          <w:szCs w:val="24"/>
        </w:rPr>
        <w:t>equations for one of the variables.</w:t>
      </w:r>
      <w:r w:rsidRPr="00B1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AD0" w:rsidRDefault="00B10AD0" w:rsidP="00B10AD0">
      <w:pPr>
        <w:pStyle w:val="normal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14D9D" w:rsidRDefault="009748AA" w:rsidP="00B10AD0">
      <w:pPr>
        <w:pStyle w:val="normal0"/>
        <w:ind w:left="360"/>
      </w:pPr>
      <w:r w:rsidRPr="00B10AD0">
        <w:rPr>
          <w:u w:val="single"/>
        </w:rPr>
        <w:t>Agenda</w:t>
      </w:r>
    </w:p>
    <w:p w:rsidR="00014D9D" w:rsidRDefault="009748AA">
      <w:pPr>
        <w:pStyle w:val="normal0"/>
        <w:numPr>
          <w:ilvl w:val="0"/>
          <w:numId w:val="8"/>
        </w:numPr>
        <w:ind w:hanging="359"/>
        <w:contextualSpacing/>
      </w:pPr>
      <w:r>
        <w:t>Review Homework</w:t>
      </w:r>
    </w:p>
    <w:p w:rsidR="00014D9D" w:rsidRDefault="009748AA">
      <w:pPr>
        <w:pStyle w:val="normal0"/>
        <w:numPr>
          <w:ilvl w:val="0"/>
          <w:numId w:val="8"/>
        </w:numPr>
        <w:ind w:hanging="359"/>
        <w:contextualSpacing/>
      </w:pPr>
      <w:r>
        <w:t xml:space="preserve">Lesson </w:t>
      </w:r>
      <w:r w:rsidR="002C5928">
        <w:t>3</w:t>
      </w:r>
      <w:r>
        <w:t>.</w:t>
      </w:r>
      <w:r w:rsidR="00AF3825">
        <w:t>3</w:t>
      </w:r>
      <w:r>
        <w:t>.</w:t>
      </w:r>
      <w:r w:rsidR="002C5928">
        <w:t>2</w:t>
      </w:r>
      <w:r>
        <w:t>, problems</w:t>
      </w:r>
      <w:r w:rsidR="00032529">
        <w:t xml:space="preserve">  3-</w:t>
      </w:r>
      <w:r w:rsidR="00B10AD0">
        <w:t>87</w:t>
      </w:r>
      <w:r>
        <w:t xml:space="preserve"> thru </w:t>
      </w:r>
      <w:r w:rsidR="00B10AD0">
        <w:t>91</w:t>
      </w:r>
    </w:p>
    <w:p w:rsidR="00014D9D" w:rsidRDefault="00014D9D">
      <w:pPr>
        <w:pStyle w:val="normal0"/>
      </w:pPr>
    </w:p>
    <w:p w:rsidR="00014D9D" w:rsidRDefault="009748AA">
      <w:pPr>
        <w:pStyle w:val="normal0"/>
      </w:pPr>
      <w:r>
        <w:rPr>
          <w:u w:val="single"/>
        </w:rPr>
        <w:t>Homework</w:t>
      </w:r>
    </w:p>
    <w:p w:rsidR="00014D9D" w:rsidRDefault="00032529">
      <w:pPr>
        <w:pStyle w:val="normal0"/>
        <w:ind w:firstLine="720"/>
      </w:pPr>
      <w:r>
        <w:t>3-</w:t>
      </w:r>
      <w:r w:rsidR="00B10AD0">
        <w:t>93</w:t>
      </w:r>
      <w:r>
        <w:t xml:space="preserve"> thru 3-</w:t>
      </w:r>
      <w:r w:rsidR="00B10AD0">
        <w:t>97</w:t>
      </w:r>
      <w:r w:rsidR="009748AA">
        <w:br/>
      </w:r>
    </w:p>
    <w:p w:rsidR="00866478" w:rsidRDefault="00866478" w:rsidP="006C14FE">
      <w:pPr>
        <w:pStyle w:val="normal0"/>
        <w:rPr>
          <w:b/>
        </w:rPr>
      </w:pPr>
    </w:p>
    <w:p w:rsidR="00014D9D" w:rsidRPr="006C14FE" w:rsidRDefault="009748AA" w:rsidP="006C14FE">
      <w:pPr>
        <w:pStyle w:val="normal0"/>
        <w:rPr>
          <w:b/>
        </w:rPr>
      </w:pPr>
      <w:r>
        <w:rPr>
          <w:b/>
        </w:rPr>
        <w:lastRenderedPageBreak/>
        <w:t xml:space="preserve">DAY 3: </w:t>
      </w:r>
      <w:r>
        <w:rPr>
          <w:b/>
        </w:rPr>
        <w:tab/>
      </w:r>
      <w:r w:rsidR="00B10AD0">
        <w:rPr>
          <w:b/>
        </w:rPr>
        <w:t xml:space="preserve">Summary of </w:t>
      </w:r>
      <w:r w:rsidR="001619E2">
        <w:rPr>
          <w:b/>
        </w:rPr>
        <w:t>Linear</w:t>
      </w:r>
      <w:r w:rsidR="00B10AD0">
        <w:rPr>
          <w:b/>
        </w:rPr>
        <w:t xml:space="preserve"> Equati</w:t>
      </w:r>
      <w:r w:rsidR="006C14FE">
        <w:rPr>
          <w:b/>
        </w:rPr>
        <w:t>o</w:t>
      </w:r>
      <w:r w:rsidR="00B10AD0">
        <w:rPr>
          <w:b/>
        </w:rPr>
        <w:t>ns</w:t>
      </w:r>
    </w:p>
    <w:p w:rsidR="00866478" w:rsidRDefault="00866478">
      <w:pPr>
        <w:pStyle w:val="normal0"/>
        <w:rPr>
          <w:u w:val="single"/>
        </w:rPr>
      </w:pPr>
    </w:p>
    <w:p w:rsidR="00014D9D" w:rsidRDefault="009748AA">
      <w:pPr>
        <w:pStyle w:val="normal0"/>
      </w:pPr>
      <w:r>
        <w:rPr>
          <w:u w:val="single"/>
        </w:rPr>
        <w:t>Objectives</w:t>
      </w:r>
    </w:p>
    <w:p w:rsidR="00014D9D" w:rsidRDefault="001619E2">
      <w:pPr>
        <w:pStyle w:val="normal0"/>
        <w:numPr>
          <w:ilvl w:val="0"/>
          <w:numId w:val="12"/>
        </w:numPr>
        <w:ind w:hanging="359"/>
        <w:contextualSpacing/>
      </w:pPr>
      <w:r>
        <w:t>To describe</w:t>
      </w:r>
      <w:r w:rsidR="00B10AD0">
        <w:t xml:space="preserve"> linear equations</w:t>
      </w:r>
      <w:r>
        <w:t xml:space="preserve"> in Comic </w:t>
      </w:r>
      <w:r w:rsidR="0019030E">
        <w:t xml:space="preserve">Strip </w:t>
      </w:r>
      <w:r>
        <w:t>form</w:t>
      </w:r>
    </w:p>
    <w:p w:rsidR="009748AA" w:rsidRDefault="009748AA" w:rsidP="009748AA">
      <w:pPr>
        <w:pStyle w:val="normal0"/>
        <w:ind w:left="720"/>
        <w:contextualSpacing/>
      </w:pPr>
    </w:p>
    <w:p w:rsidR="00014D9D" w:rsidRDefault="009748AA">
      <w:pPr>
        <w:pStyle w:val="normal0"/>
      </w:pPr>
      <w:r>
        <w:rPr>
          <w:u w:val="single"/>
        </w:rPr>
        <w:t>Agenda</w:t>
      </w:r>
    </w:p>
    <w:p w:rsidR="00014D9D" w:rsidRDefault="009748AA">
      <w:pPr>
        <w:pStyle w:val="normal0"/>
        <w:numPr>
          <w:ilvl w:val="0"/>
          <w:numId w:val="13"/>
        </w:numPr>
        <w:ind w:hanging="359"/>
        <w:contextualSpacing/>
      </w:pPr>
      <w:r>
        <w:t>Review Homew</w:t>
      </w:r>
      <w:r w:rsidR="00032529">
        <w:t>ork</w:t>
      </w:r>
    </w:p>
    <w:p w:rsidR="00032529" w:rsidRDefault="009748AA" w:rsidP="001619E2">
      <w:pPr>
        <w:pStyle w:val="normal0"/>
        <w:numPr>
          <w:ilvl w:val="0"/>
          <w:numId w:val="13"/>
        </w:numPr>
        <w:ind w:hanging="359"/>
        <w:contextualSpacing/>
      </w:pPr>
      <w:r>
        <w:t>Mini Quiz #1</w:t>
      </w:r>
    </w:p>
    <w:p w:rsidR="001619E2" w:rsidRDefault="001619E2" w:rsidP="001619E2">
      <w:pPr>
        <w:pStyle w:val="normal0"/>
        <w:numPr>
          <w:ilvl w:val="0"/>
          <w:numId w:val="13"/>
        </w:numPr>
        <w:ind w:hanging="359"/>
        <w:contextualSpacing/>
      </w:pPr>
      <w:r>
        <w:t>Comic Strip Activity</w:t>
      </w:r>
    </w:p>
    <w:p w:rsidR="001619E2" w:rsidRDefault="001619E2" w:rsidP="001619E2">
      <w:pPr>
        <w:pStyle w:val="normal0"/>
        <w:ind w:left="720"/>
        <w:contextualSpacing/>
      </w:pPr>
    </w:p>
    <w:p w:rsidR="00014D9D" w:rsidRDefault="009748AA">
      <w:pPr>
        <w:pStyle w:val="normal0"/>
      </w:pPr>
      <w:r>
        <w:rPr>
          <w:u w:val="single"/>
        </w:rPr>
        <w:t>Homework</w:t>
      </w:r>
    </w:p>
    <w:p w:rsidR="00014D9D" w:rsidRDefault="009748AA">
      <w:pPr>
        <w:pStyle w:val="normal0"/>
      </w:pPr>
      <w:r w:rsidRPr="009748AA">
        <w:tab/>
      </w:r>
      <w:r w:rsidR="001619E2">
        <w:t>None – have a great break!</w:t>
      </w:r>
    </w:p>
    <w:p w:rsidR="009748AA" w:rsidRDefault="009748AA">
      <w:pPr>
        <w:pStyle w:val="normal0"/>
      </w:pPr>
    </w:p>
    <w:p w:rsidR="00014D9D" w:rsidRDefault="00014D9D">
      <w:pPr>
        <w:pStyle w:val="normal0"/>
      </w:pPr>
    </w:p>
    <w:p w:rsidR="00014D9D" w:rsidRPr="0019030E" w:rsidRDefault="0019030E">
      <w:pPr>
        <w:pStyle w:val="normal0"/>
        <w:rPr>
          <w:b/>
          <w:highlight w:val="yellow"/>
        </w:rPr>
      </w:pPr>
      <w:r w:rsidRPr="0019030E">
        <w:rPr>
          <w:b/>
          <w:highlight w:val="yellow"/>
        </w:rPr>
        <w:t>DAY 4:</w:t>
      </w:r>
      <w:r w:rsidRPr="0019030E">
        <w:rPr>
          <w:b/>
          <w:highlight w:val="yellow"/>
        </w:rPr>
        <w:tab/>
      </w:r>
      <w:r w:rsidR="00866478" w:rsidRPr="0019030E">
        <w:rPr>
          <w:b/>
          <w:highlight w:val="yellow"/>
        </w:rPr>
        <w:t>Solving Word Problems by Writing Equations</w:t>
      </w:r>
    </w:p>
    <w:p w:rsidR="00EE10AF" w:rsidRPr="0019030E" w:rsidRDefault="00EE10AF">
      <w:pPr>
        <w:pStyle w:val="normal0"/>
        <w:rPr>
          <w:highlight w:val="yellow"/>
        </w:rPr>
      </w:pPr>
    </w:p>
    <w:p w:rsidR="00014D9D" w:rsidRPr="0019030E" w:rsidRDefault="009748AA">
      <w:pPr>
        <w:pStyle w:val="normal0"/>
        <w:rPr>
          <w:highlight w:val="yellow"/>
        </w:rPr>
      </w:pPr>
      <w:r w:rsidRPr="0019030E">
        <w:rPr>
          <w:highlight w:val="yellow"/>
          <w:u w:val="single"/>
        </w:rPr>
        <w:t>Objectives</w:t>
      </w:r>
    </w:p>
    <w:p w:rsidR="00014D9D" w:rsidRPr="0019030E" w:rsidRDefault="00DB5F4B">
      <w:pPr>
        <w:pStyle w:val="normal0"/>
        <w:numPr>
          <w:ilvl w:val="0"/>
          <w:numId w:val="1"/>
        </w:numPr>
        <w:ind w:hanging="359"/>
        <w:contextualSpacing/>
        <w:rPr>
          <w:highlight w:val="yellow"/>
        </w:rPr>
      </w:pPr>
      <w:r w:rsidRPr="0019030E">
        <w:rPr>
          <w:highlight w:val="yellow"/>
        </w:rPr>
        <w:t>Define variables, write equations and solve word problems.  Review connections between a graph, table and the equations.</w:t>
      </w:r>
    </w:p>
    <w:p w:rsidR="009748AA" w:rsidRPr="0019030E" w:rsidRDefault="009748AA" w:rsidP="009748AA">
      <w:pPr>
        <w:pStyle w:val="normal0"/>
        <w:ind w:left="720"/>
        <w:contextualSpacing/>
        <w:rPr>
          <w:highlight w:val="yellow"/>
        </w:rPr>
      </w:pPr>
    </w:p>
    <w:p w:rsidR="00014D9D" w:rsidRPr="0019030E" w:rsidRDefault="009748AA">
      <w:pPr>
        <w:pStyle w:val="normal0"/>
        <w:rPr>
          <w:highlight w:val="yellow"/>
        </w:rPr>
      </w:pPr>
      <w:r w:rsidRPr="0019030E">
        <w:rPr>
          <w:highlight w:val="yellow"/>
          <w:u w:val="single"/>
        </w:rPr>
        <w:t>Agenda</w:t>
      </w:r>
    </w:p>
    <w:p w:rsidR="0019030E" w:rsidRDefault="0019030E">
      <w:pPr>
        <w:pStyle w:val="normal0"/>
        <w:numPr>
          <w:ilvl w:val="0"/>
          <w:numId w:val="5"/>
        </w:numPr>
        <w:ind w:hanging="359"/>
        <w:contextualSpacing/>
        <w:rPr>
          <w:highlight w:val="yellow"/>
        </w:rPr>
      </w:pPr>
    </w:p>
    <w:p w:rsidR="005B0963" w:rsidRPr="0019030E" w:rsidRDefault="009748AA">
      <w:pPr>
        <w:pStyle w:val="normal0"/>
        <w:numPr>
          <w:ilvl w:val="0"/>
          <w:numId w:val="5"/>
        </w:numPr>
        <w:ind w:hanging="359"/>
        <w:contextualSpacing/>
        <w:rPr>
          <w:highlight w:val="yellow"/>
        </w:rPr>
      </w:pPr>
      <w:r w:rsidRPr="0019030E">
        <w:rPr>
          <w:highlight w:val="yellow"/>
        </w:rPr>
        <w:t xml:space="preserve">Section </w:t>
      </w:r>
      <w:r w:rsidR="00DB5F4B" w:rsidRPr="0019030E">
        <w:rPr>
          <w:highlight w:val="yellow"/>
        </w:rPr>
        <w:t>4.1.1</w:t>
      </w:r>
      <w:r w:rsidR="0005765E" w:rsidRPr="0019030E">
        <w:rPr>
          <w:highlight w:val="yellow"/>
        </w:rPr>
        <w:t xml:space="preserve"> </w:t>
      </w:r>
      <w:r w:rsidR="005B0963" w:rsidRPr="0019030E">
        <w:rPr>
          <w:highlight w:val="yellow"/>
        </w:rPr>
        <w:t xml:space="preserve">problem </w:t>
      </w:r>
      <w:r w:rsidR="00F36182" w:rsidRPr="0019030E">
        <w:rPr>
          <w:highlight w:val="yellow"/>
        </w:rPr>
        <w:t>4</w:t>
      </w:r>
      <w:r w:rsidR="0005765E" w:rsidRPr="0019030E">
        <w:rPr>
          <w:highlight w:val="yellow"/>
        </w:rPr>
        <w:t>-</w:t>
      </w:r>
      <w:r w:rsidR="00866478" w:rsidRPr="0019030E">
        <w:rPr>
          <w:highlight w:val="yellow"/>
        </w:rPr>
        <w:t>1 thru 4-7</w:t>
      </w:r>
    </w:p>
    <w:p w:rsidR="009748AA" w:rsidRPr="0019030E" w:rsidRDefault="009748AA" w:rsidP="009748AA">
      <w:pPr>
        <w:pStyle w:val="normal0"/>
        <w:ind w:left="720"/>
        <w:contextualSpacing/>
        <w:rPr>
          <w:highlight w:val="yellow"/>
        </w:rPr>
      </w:pPr>
    </w:p>
    <w:p w:rsidR="00014D9D" w:rsidRPr="0019030E" w:rsidRDefault="009748AA">
      <w:pPr>
        <w:pStyle w:val="normal0"/>
        <w:rPr>
          <w:highlight w:val="yellow"/>
        </w:rPr>
      </w:pPr>
      <w:r w:rsidRPr="0019030E">
        <w:rPr>
          <w:highlight w:val="yellow"/>
          <w:u w:val="single"/>
        </w:rPr>
        <w:t>Homework</w:t>
      </w:r>
    </w:p>
    <w:p w:rsidR="00014D9D" w:rsidRDefault="009748AA">
      <w:pPr>
        <w:pStyle w:val="normal0"/>
      </w:pPr>
      <w:r w:rsidRPr="0019030E">
        <w:rPr>
          <w:highlight w:val="yellow"/>
        </w:rPr>
        <w:tab/>
      </w:r>
      <w:r w:rsidR="00866478" w:rsidRPr="0019030E">
        <w:rPr>
          <w:highlight w:val="yellow"/>
        </w:rPr>
        <w:t>4-8 thru 4-14</w:t>
      </w:r>
    </w:p>
    <w:p w:rsidR="00014D9D" w:rsidRDefault="009748AA">
      <w:pPr>
        <w:pStyle w:val="normal0"/>
      </w:pPr>
      <w:r>
        <w:rPr>
          <w:b/>
        </w:rPr>
        <w:tab/>
      </w:r>
    </w:p>
    <w:p w:rsidR="00014D9D" w:rsidRDefault="00014D9D">
      <w:pPr>
        <w:pStyle w:val="normal0"/>
      </w:pPr>
    </w:p>
    <w:p w:rsidR="00014D9D" w:rsidRDefault="00014D9D">
      <w:pPr>
        <w:pStyle w:val="normal0"/>
      </w:pPr>
    </w:p>
    <w:p w:rsidR="00866478" w:rsidRDefault="009748AA" w:rsidP="00866478">
      <w:pPr>
        <w:pStyle w:val="normal0"/>
      </w:pPr>
      <w:r>
        <w:rPr>
          <w:b/>
        </w:rPr>
        <w:t xml:space="preserve">DAY 5:    </w:t>
      </w:r>
      <w:r w:rsidR="00EE10AF">
        <w:rPr>
          <w:b/>
        </w:rPr>
        <w:t xml:space="preserve"> </w:t>
      </w:r>
      <w:r w:rsidR="00866478">
        <w:rPr>
          <w:b/>
        </w:rPr>
        <w:t>Performance Task</w:t>
      </w:r>
    </w:p>
    <w:p w:rsidR="00014D9D" w:rsidRDefault="00014D9D">
      <w:pPr>
        <w:pStyle w:val="normal0"/>
      </w:pPr>
    </w:p>
    <w:p w:rsidR="00014D9D" w:rsidRDefault="009748AA">
      <w:pPr>
        <w:pStyle w:val="normal0"/>
      </w:pPr>
      <w:r>
        <w:rPr>
          <w:u w:val="single"/>
        </w:rPr>
        <w:t>Objectives</w:t>
      </w:r>
    </w:p>
    <w:p w:rsidR="00014D9D" w:rsidRDefault="00866478">
      <w:pPr>
        <w:pStyle w:val="normal0"/>
        <w:numPr>
          <w:ilvl w:val="0"/>
          <w:numId w:val="7"/>
        </w:numPr>
        <w:ind w:hanging="359"/>
        <w:contextualSpacing/>
      </w:pPr>
      <w:r>
        <w:t>Use multiple representations (tables, rules, graphs) to solve a word problem</w:t>
      </w:r>
    </w:p>
    <w:p w:rsidR="00014D9D" w:rsidRDefault="009748AA">
      <w:pPr>
        <w:pStyle w:val="normal0"/>
      </w:pPr>
      <w:r>
        <w:rPr>
          <w:u w:val="single"/>
        </w:rPr>
        <w:t xml:space="preserve"> </w:t>
      </w:r>
    </w:p>
    <w:p w:rsidR="00014D9D" w:rsidRDefault="009748AA">
      <w:pPr>
        <w:pStyle w:val="normal0"/>
      </w:pPr>
      <w:r>
        <w:rPr>
          <w:u w:val="single"/>
        </w:rPr>
        <w:t>Agenda</w:t>
      </w:r>
    </w:p>
    <w:p w:rsidR="00014D9D" w:rsidRDefault="009748AA">
      <w:pPr>
        <w:pStyle w:val="normal0"/>
        <w:numPr>
          <w:ilvl w:val="0"/>
          <w:numId w:val="6"/>
        </w:numPr>
        <w:ind w:hanging="359"/>
        <w:contextualSpacing/>
      </w:pPr>
      <w:r>
        <w:t>Review Homework.</w:t>
      </w:r>
    </w:p>
    <w:p w:rsidR="00EE10AF" w:rsidRDefault="00EE10AF">
      <w:pPr>
        <w:pStyle w:val="normal0"/>
        <w:numPr>
          <w:ilvl w:val="0"/>
          <w:numId w:val="6"/>
        </w:numPr>
        <w:ind w:hanging="359"/>
        <w:contextualSpacing/>
      </w:pPr>
      <w:r>
        <w:t>Warm-up:  Solving Equations and Simplifying Expressions</w:t>
      </w:r>
    </w:p>
    <w:p w:rsidR="00014D9D" w:rsidRDefault="00EE10AF" w:rsidP="00C108F0">
      <w:pPr>
        <w:pStyle w:val="normal0"/>
        <w:numPr>
          <w:ilvl w:val="0"/>
          <w:numId w:val="6"/>
        </w:numPr>
        <w:ind w:hanging="359"/>
        <w:contextualSpacing/>
      </w:pPr>
      <w:r>
        <w:t>The Environmental Club</w:t>
      </w:r>
    </w:p>
    <w:p w:rsidR="00C108F0" w:rsidRDefault="00C108F0" w:rsidP="00C108F0">
      <w:pPr>
        <w:pStyle w:val="normal0"/>
        <w:ind w:left="720"/>
        <w:contextualSpacing/>
      </w:pPr>
    </w:p>
    <w:p w:rsidR="00014D9D" w:rsidRDefault="009748AA">
      <w:pPr>
        <w:pStyle w:val="normal0"/>
      </w:pPr>
      <w:r>
        <w:rPr>
          <w:u w:val="single"/>
        </w:rPr>
        <w:t>Homework</w:t>
      </w:r>
    </w:p>
    <w:p w:rsidR="00014D9D" w:rsidRDefault="00EE10AF">
      <w:pPr>
        <w:pStyle w:val="normal0"/>
        <w:ind w:firstLine="720"/>
      </w:pPr>
      <w:r>
        <w:t>4-15 thru 4-19</w:t>
      </w:r>
    </w:p>
    <w:p w:rsidR="00014D9D" w:rsidRDefault="00014D9D">
      <w:pPr>
        <w:pStyle w:val="normal0"/>
      </w:pPr>
    </w:p>
    <w:p w:rsidR="00014D9D" w:rsidRDefault="00014D9D">
      <w:pPr>
        <w:pStyle w:val="normal0"/>
      </w:pPr>
    </w:p>
    <w:p w:rsidR="00EE10AF" w:rsidRDefault="00EE10AF">
      <w:pPr>
        <w:rPr>
          <w:rFonts w:ascii="Arial" w:eastAsia="Arial" w:hAnsi="Arial" w:cs="Arial"/>
          <w:b/>
          <w:color w:val="000000"/>
        </w:rPr>
      </w:pPr>
      <w:r>
        <w:rPr>
          <w:b/>
        </w:rPr>
        <w:br w:type="page"/>
      </w:r>
    </w:p>
    <w:p w:rsidR="00630982" w:rsidRDefault="00630982" w:rsidP="00EE10AF">
      <w:pPr>
        <w:pStyle w:val="normal0"/>
        <w:rPr>
          <w:b/>
        </w:rPr>
      </w:pPr>
    </w:p>
    <w:p w:rsidR="00014D9D" w:rsidRPr="0019030E" w:rsidRDefault="00EE10AF" w:rsidP="00EE10AF">
      <w:pPr>
        <w:pStyle w:val="normal0"/>
      </w:pPr>
      <w:r w:rsidRPr="0019030E">
        <w:rPr>
          <w:b/>
        </w:rPr>
        <w:t>DAY 6:     How many equations do I need?</w:t>
      </w:r>
    </w:p>
    <w:p w:rsidR="00014D9D" w:rsidRPr="0019030E" w:rsidRDefault="009748AA">
      <w:pPr>
        <w:pStyle w:val="normal0"/>
      </w:pPr>
      <w:r w:rsidRPr="0019030E">
        <w:rPr>
          <w:u w:val="single"/>
        </w:rPr>
        <w:t>Objectives</w:t>
      </w:r>
    </w:p>
    <w:p w:rsidR="00014D9D" w:rsidRPr="0019030E" w:rsidRDefault="00EE10AF">
      <w:pPr>
        <w:pStyle w:val="normal0"/>
        <w:numPr>
          <w:ilvl w:val="0"/>
          <w:numId w:val="7"/>
        </w:numPr>
        <w:ind w:hanging="359"/>
        <w:contextualSpacing/>
      </w:pPr>
      <w:r w:rsidRPr="0019030E">
        <w:t>Continue to learn how to write equations from word problems.  Solve a system of equations by rewriting of the equations so that they can use the Equal Values Method.</w:t>
      </w:r>
      <w:r w:rsidR="00866478" w:rsidRPr="0019030E">
        <w:t xml:space="preserve"> </w:t>
      </w:r>
    </w:p>
    <w:p w:rsidR="00014D9D" w:rsidRPr="0019030E" w:rsidRDefault="009748AA">
      <w:pPr>
        <w:pStyle w:val="normal0"/>
      </w:pPr>
      <w:r w:rsidRPr="0019030E">
        <w:rPr>
          <w:u w:val="single"/>
        </w:rPr>
        <w:t xml:space="preserve"> </w:t>
      </w:r>
    </w:p>
    <w:p w:rsidR="00014D9D" w:rsidRPr="0019030E" w:rsidRDefault="009748AA">
      <w:pPr>
        <w:pStyle w:val="normal0"/>
      </w:pPr>
      <w:r w:rsidRPr="0019030E">
        <w:rPr>
          <w:u w:val="single"/>
        </w:rPr>
        <w:t>Agenda</w:t>
      </w:r>
    </w:p>
    <w:p w:rsidR="00014D9D" w:rsidRPr="0019030E" w:rsidRDefault="009748AA">
      <w:pPr>
        <w:pStyle w:val="normal0"/>
        <w:numPr>
          <w:ilvl w:val="0"/>
          <w:numId w:val="3"/>
        </w:numPr>
        <w:ind w:hanging="359"/>
        <w:contextualSpacing/>
      </w:pPr>
      <w:r w:rsidRPr="0019030E">
        <w:t>Review Homework</w:t>
      </w:r>
    </w:p>
    <w:p w:rsidR="0019030E" w:rsidRDefault="0019030E">
      <w:pPr>
        <w:pStyle w:val="normal0"/>
        <w:numPr>
          <w:ilvl w:val="0"/>
          <w:numId w:val="3"/>
        </w:numPr>
        <w:ind w:hanging="359"/>
        <w:contextualSpacing/>
      </w:pPr>
      <w:r>
        <w:t>Intersection Wrap-Up</w:t>
      </w:r>
    </w:p>
    <w:p w:rsidR="00014D9D" w:rsidRPr="0019030E" w:rsidRDefault="0019030E">
      <w:pPr>
        <w:pStyle w:val="normal0"/>
        <w:numPr>
          <w:ilvl w:val="0"/>
          <w:numId w:val="3"/>
        </w:numPr>
        <w:ind w:hanging="359"/>
        <w:contextualSpacing/>
      </w:pPr>
      <w:r>
        <w:t>Review for Test</w:t>
      </w:r>
    </w:p>
    <w:p w:rsidR="00014D9D" w:rsidRPr="0019030E" w:rsidRDefault="00014D9D">
      <w:pPr>
        <w:pStyle w:val="normal0"/>
      </w:pPr>
    </w:p>
    <w:p w:rsidR="00014D9D" w:rsidRPr="0019030E" w:rsidRDefault="009748AA">
      <w:pPr>
        <w:pStyle w:val="normal0"/>
      </w:pPr>
      <w:r w:rsidRPr="0019030E">
        <w:rPr>
          <w:u w:val="single"/>
        </w:rPr>
        <w:t>Homework</w:t>
      </w:r>
    </w:p>
    <w:p w:rsidR="00014D9D" w:rsidRDefault="00EE10AF">
      <w:pPr>
        <w:pStyle w:val="normal0"/>
      </w:pPr>
      <w:r w:rsidRPr="0019030E">
        <w:t>4-25 thru 4-30</w:t>
      </w:r>
    </w:p>
    <w:p w:rsidR="00014D9D" w:rsidRDefault="00014D9D">
      <w:pPr>
        <w:pStyle w:val="normal0"/>
      </w:pPr>
    </w:p>
    <w:p w:rsidR="00630982" w:rsidRDefault="00630982" w:rsidP="00BD6738">
      <w:pPr>
        <w:pStyle w:val="normal0"/>
        <w:rPr>
          <w:b/>
        </w:rPr>
      </w:pPr>
    </w:p>
    <w:p w:rsidR="00014D9D" w:rsidRDefault="00BD6738">
      <w:pPr>
        <w:pStyle w:val="normal0"/>
      </w:pPr>
      <w:r>
        <w:rPr>
          <w:b/>
        </w:rPr>
        <w:t xml:space="preserve">DAY 7:   </w:t>
      </w:r>
      <w:r w:rsidR="00630982">
        <w:rPr>
          <w:b/>
        </w:rPr>
        <w:t>Unit Test</w:t>
      </w:r>
      <w:r w:rsidR="009748AA">
        <w:rPr>
          <w:b/>
        </w:rPr>
        <w:tab/>
      </w:r>
    </w:p>
    <w:p w:rsidR="00014D9D" w:rsidRDefault="009748AA">
      <w:pPr>
        <w:pStyle w:val="normal0"/>
      </w:pPr>
      <w:r>
        <w:t xml:space="preserve"> </w:t>
      </w:r>
    </w:p>
    <w:p w:rsidR="00014D9D" w:rsidRDefault="009748AA">
      <w:pPr>
        <w:pStyle w:val="normal0"/>
      </w:pPr>
      <w:r>
        <w:rPr>
          <w:u w:val="single"/>
        </w:rPr>
        <w:t>Objectives</w:t>
      </w:r>
    </w:p>
    <w:p w:rsidR="00014D9D" w:rsidRDefault="00A11D1E">
      <w:pPr>
        <w:pStyle w:val="normal0"/>
        <w:numPr>
          <w:ilvl w:val="0"/>
          <w:numId w:val="7"/>
        </w:numPr>
        <w:ind w:hanging="359"/>
        <w:contextualSpacing/>
      </w:pPr>
      <w:r>
        <w:t>Ace the unit test today!</w:t>
      </w:r>
    </w:p>
    <w:p w:rsidR="00014D9D" w:rsidRDefault="009748AA">
      <w:pPr>
        <w:pStyle w:val="normal0"/>
      </w:pPr>
      <w:r>
        <w:rPr>
          <w:u w:val="single"/>
        </w:rPr>
        <w:t xml:space="preserve"> </w:t>
      </w:r>
    </w:p>
    <w:p w:rsidR="00014D9D" w:rsidRDefault="009748AA">
      <w:pPr>
        <w:pStyle w:val="normal0"/>
      </w:pPr>
      <w:r>
        <w:rPr>
          <w:u w:val="single"/>
        </w:rPr>
        <w:t>Agenda</w:t>
      </w:r>
    </w:p>
    <w:p w:rsidR="00014D9D" w:rsidRDefault="009748AA">
      <w:pPr>
        <w:pStyle w:val="normal0"/>
        <w:numPr>
          <w:ilvl w:val="0"/>
          <w:numId w:val="10"/>
        </w:numPr>
        <w:ind w:hanging="359"/>
        <w:contextualSpacing/>
      </w:pPr>
      <w:r>
        <w:t>Review Homework.</w:t>
      </w:r>
    </w:p>
    <w:p w:rsidR="00014D9D" w:rsidRDefault="00630982">
      <w:pPr>
        <w:pStyle w:val="normal0"/>
        <w:numPr>
          <w:ilvl w:val="0"/>
          <w:numId w:val="10"/>
        </w:numPr>
        <w:ind w:hanging="359"/>
        <w:contextualSpacing/>
      </w:pPr>
      <w:r>
        <w:t>Unit Test</w:t>
      </w:r>
    </w:p>
    <w:p w:rsidR="00014D9D" w:rsidRDefault="00014D9D">
      <w:pPr>
        <w:pStyle w:val="normal0"/>
      </w:pPr>
    </w:p>
    <w:p w:rsidR="00014D9D" w:rsidRDefault="009748AA">
      <w:pPr>
        <w:pStyle w:val="normal0"/>
      </w:pPr>
      <w:r>
        <w:rPr>
          <w:u w:val="single"/>
        </w:rPr>
        <w:t>Homework</w:t>
      </w:r>
    </w:p>
    <w:p w:rsidR="00014D9D" w:rsidRDefault="00014D9D">
      <w:pPr>
        <w:pStyle w:val="normal0"/>
      </w:pPr>
    </w:p>
    <w:p w:rsidR="0019030E" w:rsidRDefault="0019030E" w:rsidP="0019030E">
      <w:pPr>
        <w:pStyle w:val="normal0"/>
      </w:pPr>
      <w:r>
        <w:rPr>
          <w:b/>
        </w:rPr>
        <w:t>DAY 8:   Review for Midterm</w:t>
      </w:r>
      <w:r>
        <w:rPr>
          <w:b/>
        </w:rPr>
        <w:tab/>
      </w:r>
    </w:p>
    <w:p w:rsidR="0019030E" w:rsidRDefault="0019030E" w:rsidP="0019030E">
      <w:pPr>
        <w:pStyle w:val="normal0"/>
      </w:pPr>
    </w:p>
    <w:p w:rsidR="0019030E" w:rsidRPr="0019030E" w:rsidRDefault="0019030E">
      <w:pPr>
        <w:pStyle w:val="normal0"/>
        <w:rPr>
          <w:b/>
        </w:rPr>
      </w:pPr>
    </w:p>
    <w:sectPr w:rsidR="0019030E" w:rsidRPr="0019030E" w:rsidSect="00866478">
      <w:pgSz w:w="12240" w:h="15840"/>
      <w:pgMar w:top="990" w:right="1440" w:bottom="5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82"/>
    <w:multiLevelType w:val="multilevel"/>
    <w:tmpl w:val="AE0EE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A0E75BC"/>
    <w:multiLevelType w:val="multilevel"/>
    <w:tmpl w:val="1264E2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ABF7C8D"/>
    <w:multiLevelType w:val="multilevel"/>
    <w:tmpl w:val="1CA8B9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F387EEE"/>
    <w:multiLevelType w:val="multilevel"/>
    <w:tmpl w:val="942022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0EB2CAB"/>
    <w:multiLevelType w:val="hybridMultilevel"/>
    <w:tmpl w:val="9272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F6390"/>
    <w:multiLevelType w:val="hybridMultilevel"/>
    <w:tmpl w:val="8F2C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003F5"/>
    <w:multiLevelType w:val="hybridMultilevel"/>
    <w:tmpl w:val="0F0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454E1"/>
    <w:multiLevelType w:val="multilevel"/>
    <w:tmpl w:val="F0E057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E6F0B18"/>
    <w:multiLevelType w:val="multilevel"/>
    <w:tmpl w:val="8AD6D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61F125F"/>
    <w:multiLevelType w:val="multilevel"/>
    <w:tmpl w:val="ED48A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37347338"/>
    <w:multiLevelType w:val="multilevel"/>
    <w:tmpl w:val="15C451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07E701B"/>
    <w:multiLevelType w:val="multilevel"/>
    <w:tmpl w:val="F9A4B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4693AD5"/>
    <w:multiLevelType w:val="multilevel"/>
    <w:tmpl w:val="64F6B8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64155B"/>
    <w:multiLevelType w:val="multilevel"/>
    <w:tmpl w:val="D6FE4F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630A3718"/>
    <w:multiLevelType w:val="multilevel"/>
    <w:tmpl w:val="90C2ED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85C6258"/>
    <w:multiLevelType w:val="multilevel"/>
    <w:tmpl w:val="1CA8B998"/>
    <w:lvl w:ilvl="0">
      <w:start w:val="1"/>
      <w:numFmt w:val="decimal"/>
      <w:lvlText w:val="%1."/>
      <w:lvlJc w:val="left"/>
      <w:pPr>
        <w:ind w:left="2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2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2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2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2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2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2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2" w:firstLine="6120"/>
      </w:pPr>
      <w:rPr>
        <w:u w:val="none"/>
      </w:rPr>
    </w:lvl>
  </w:abstractNum>
  <w:abstractNum w:abstractNumId="16">
    <w:nsid w:val="7319692D"/>
    <w:multiLevelType w:val="multilevel"/>
    <w:tmpl w:val="869809D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7">
    <w:nsid w:val="7E281329"/>
    <w:multiLevelType w:val="multilevel"/>
    <w:tmpl w:val="7D5A55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13"/>
  </w:num>
  <w:num w:numId="7">
    <w:abstractNumId w:val="0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014D9D"/>
    <w:rsid w:val="00014D9D"/>
    <w:rsid w:val="00026782"/>
    <w:rsid w:val="00032529"/>
    <w:rsid w:val="0005765E"/>
    <w:rsid w:val="001619E2"/>
    <w:rsid w:val="0019030E"/>
    <w:rsid w:val="00260176"/>
    <w:rsid w:val="002C5928"/>
    <w:rsid w:val="004F1A95"/>
    <w:rsid w:val="005B0963"/>
    <w:rsid w:val="006005E1"/>
    <w:rsid w:val="00630982"/>
    <w:rsid w:val="00677811"/>
    <w:rsid w:val="006B18B3"/>
    <w:rsid w:val="006C14FE"/>
    <w:rsid w:val="006D2E73"/>
    <w:rsid w:val="00866478"/>
    <w:rsid w:val="009748AA"/>
    <w:rsid w:val="00994877"/>
    <w:rsid w:val="00A11D1E"/>
    <w:rsid w:val="00AF3825"/>
    <w:rsid w:val="00B10AD0"/>
    <w:rsid w:val="00BD6738"/>
    <w:rsid w:val="00C108F0"/>
    <w:rsid w:val="00C11476"/>
    <w:rsid w:val="00C836FB"/>
    <w:rsid w:val="00CA28F2"/>
    <w:rsid w:val="00D13AF5"/>
    <w:rsid w:val="00D2744E"/>
    <w:rsid w:val="00D811E8"/>
    <w:rsid w:val="00DB5F4B"/>
    <w:rsid w:val="00DD715A"/>
    <w:rsid w:val="00DF1319"/>
    <w:rsid w:val="00EE10AF"/>
    <w:rsid w:val="00F33D46"/>
    <w:rsid w:val="00F36182"/>
    <w:rsid w:val="00F63323"/>
    <w:rsid w:val="00F8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877"/>
  </w:style>
  <w:style w:type="paragraph" w:styleId="Heading1">
    <w:name w:val="heading 1"/>
    <w:basedOn w:val="normal0"/>
    <w:next w:val="normal0"/>
    <w:rsid w:val="00014D9D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014D9D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014D9D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014D9D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014D9D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014D9D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14D9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014D9D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014D9D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Emphasis">
    <w:name w:val="Emphasis"/>
    <w:basedOn w:val="DefaultParagraphFont"/>
    <w:uiPriority w:val="20"/>
    <w:qFormat/>
    <w:rsid w:val="00D811E8"/>
    <w:rPr>
      <w:i/>
      <w:iCs/>
    </w:rPr>
  </w:style>
  <w:style w:type="character" w:customStyle="1" w:styleId="apple-converted-space">
    <w:name w:val="apple-converted-space"/>
    <w:basedOn w:val="DefaultParagraphFont"/>
    <w:rsid w:val="00D81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B06B5-8B74-44FD-9BD2-2492DA5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CC.docx</vt:lpstr>
    </vt:vector>
  </TitlesOfParts>
  <Company>CSD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CC.docx</dc:title>
  <dc:creator>Aimee Herlihy</dc:creator>
  <cp:lastModifiedBy>Kennett High School</cp:lastModifiedBy>
  <cp:revision>2</cp:revision>
  <dcterms:created xsi:type="dcterms:W3CDTF">2014-12-15T17:55:00Z</dcterms:created>
  <dcterms:modified xsi:type="dcterms:W3CDTF">2014-12-15T17:55:00Z</dcterms:modified>
</cp:coreProperties>
</file>